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03F7" w14:textId="310742CF" w:rsidR="00250761" w:rsidRPr="002F77A3" w:rsidRDefault="0031128E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Dental Hygienist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53CD0CE0" w:rsidR="00250761" w:rsidRPr="002F77A3" w:rsidRDefault="00B72EE6" w:rsidP="00535093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F77A3">
        <w:rPr>
          <w:rFonts w:ascii="Georgia" w:hAnsi="Georgia" w:cs="Courier New"/>
          <w:sz w:val="16"/>
          <w:szCs w:val="16"/>
        </w:rPr>
        <w:t xml:space="preserve">123 Your </w:t>
      </w:r>
      <w:proofErr w:type="gramStart"/>
      <w:r w:rsidRPr="002F77A3">
        <w:rPr>
          <w:rFonts w:ascii="Georgia" w:hAnsi="Georgia" w:cs="Courier New"/>
          <w:sz w:val="16"/>
          <w:szCs w:val="16"/>
        </w:rPr>
        <w:t>Address  City</w:t>
      </w:r>
      <w:proofErr w:type="gramEnd"/>
      <w:r w:rsidRPr="002F77A3">
        <w:rPr>
          <w:rFonts w:ascii="Georgia" w:hAnsi="Georgia" w:cs="Courier New"/>
          <w:sz w:val="16"/>
          <w:szCs w:val="16"/>
        </w:rPr>
        <w:t>, State, Zip Code (xxx)-xxx-</w:t>
      </w:r>
      <w:proofErr w:type="spellStart"/>
      <w:r w:rsidRPr="002F77A3">
        <w:rPr>
          <w:rFonts w:ascii="Georgia" w:hAnsi="Georgia" w:cs="Courier New"/>
          <w:sz w:val="16"/>
          <w:szCs w:val="16"/>
        </w:rPr>
        <w:t>xxxx</w:t>
      </w:r>
      <w:proofErr w:type="spellEnd"/>
      <w:r w:rsidR="000F493E" w:rsidRPr="002F77A3">
        <w:rPr>
          <w:rFonts w:ascii="Georgia" w:hAnsi="Georgia" w:cs="Courier New"/>
          <w:sz w:val="16"/>
          <w:szCs w:val="16"/>
        </w:rPr>
        <w:t xml:space="preserve">, </w:t>
      </w:r>
      <w:r w:rsidRPr="002F77A3">
        <w:rPr>
          <w:rFonts w:ascii="Georgia" w:hAnsi="Georgia" w:cs="Courier New"/>
          <w:sz w:val="16"/>
          <w:szCs w:val="16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75345C23" w:rsidR="00250761" w:rsidRPr="002F77A3" w:rsidRDefault="00462A49" w:rsidP="00310D29">
      <w:pPr>
        <w:jc w:val="center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gistered dental hygienist</w:t>
      </w:r>
      <w:r w:rsidR="00E237D4" w:rsidRPr="002F77A3">
        <w:rPr>
          <w:rFonts w:ascii="Georgia" w:hAnsi="Georgia" w:cs="Courier New"/>
          <w:sz w:val="22"/>
          <w:szCs w:val="22"/>
        </w:rPr>
        <w:t xml:space="preserve"> </w:t>
      </w:r>
      <w:r w:rsidR="00F314DC">
        <w:rPr>
          <w:rFonts w:ascii="Georgia" w:hAnsi="Georgia" w:cs="Courier New"/>
          <w:sz w:val="22"/>
          <w:szCs w:val="22"/>
        </w:rPr>
        <w:t xml:space="preserve">dedicated to </w:t>
      </w:r>
      <w:r w:rsidR="00644D9D">
        <w:rPr>
          <w:rFonts w:ascii="Georgia" w:hAnsi="Georgia" w:cs="Courier New"/>
          <w:sz w:val="22"/>
          <w:szCs w:val="22"/>
        </w:rPr>
        <w:t xml:space="preserve">delivering optimal care </w:t>
      </w:r>
      <w:r w:rsidR="00F314DC">
        <w:rPr>
          <w:rFonts w:ascii="Georgia" w:hAnsi="Georgia" w:cs="Courier New"/>
          <w:sz w:val="22"/>
          <w:szCs w:val="22"/>
        </w:rPr>
        <w:t xml:space="preserve">and </w:t>
      </w:r>
      <w:r w:rsidR="0043311A">
        <w:rPr>
          <w:rFonts w:ascii="Georgia" w:hAnsi="Georgia" w:cs="Courier New"/>
          <w:sz w:val="22"/>
          <w:szCs w:val="22"/>
        </w:rPr>
        <w:t xml:space="preserve">providing high-caliber </w:t>
      </w:r>
      <w:r w:rsidR="001131C9">
        <w:rPr>
          <w:rFonts w:ascii="Georgia" w:hAnsi="Georgia" w:cs="Courier New"/>
          <w:sz w:val="22"/>
          <w:szCs w:val="22"/>
        </w:rPr>
        <w:t>patient counseling</w:t>
      </w:r>
      <w:r w:rsidR="00AB6404">
        <w:rPr>
          <w:rFonts w:ascii="Georgia" w:hAnsi="Georgia" w:cs="Courier New"/>
          <w:sz w:val="22"/>
          <w:szCs w:val="22"/>
        </w:rPr>
        <w:t xml:space="preserve">. </w:t>
      </w:r>
      <w:r w:rsidR="00F314DC">
        <w:rPr>
          <w:rFonts w:ascii="Georgia" w:hAnsi="Georgia" w:cs="Courier New"/>
          <w:sz w:val="22"/>
          <w:szCs w:val="22"/>
        </w:rPr>
        <w:t>Motivated self-starter with o</w:t>
      </w:r>
      <w:r w:rsidR="009B192A">
        <w:rPr>
          <w:rFonts w:ascii="Georgia" w:hAnsi="Georgia" w:cs="Courier New"/>
          <w:sz w:val="22"/>
          <w:szCs w:val="22"/>
        </w:rPr>
        <w:t xml:space="preserve">ver 4 years of experience in </w:t>
      </w:r>
      <w:r w:rsidR="00F314DC">
        <w:rPr>
          <w:rFonts w:ascii="Georgia" w:hAnsi="Georgia" w:cs="Courier New"/>
          <w:sz w:val="22"/>
          <w:szCs w:val="22"/>
        </w:rPr>
        <w:t xml:space="preserve">clinical </w:t>
      </w:r>
      <w:r w:rsidR="00D21F97">
        <w:rPr>
          <w:rFonts w:ascii="Georgia" w:hAnsi="Georgia" w:cs="Courier New"/>
          <w:sz w:val="22"/>
          <w:szCs w:val="22"/>
        </w:rPr>
        <w:t>settings</w:t>
      </w:r>
      <w:r w:rsidR="00F314DC">
        <w:rPr>
          <w:rFonts w:ascii="Georgia" w:hAnsi="Georgia" w:cs="Courier New"/>
          <w:sz w:val="22"/>
          <w:szCs w:val="22"/>
        </w:rPr>
        <w:t>. Strong interpersonal and organizational skills</w:t>
      </w:r>
      <w:r w:rsidR="00857E2B">
        <w:rPr>
          <w:rFonts w:ascii="Georgia" w:hAnsi="Georgia" w:cs="Courier New"/>
          <w:sz w:val="22"/>
          <w:szCs w:val="22"/>
        </w:rPr>
        <w:t xml:space="preserve">, </w:t>
      </w:r>
      <w:r w:rsidR="00C0352D">
        <w:rPr>
          <w:rFonts w:ascii="Georgia" w:hAnsi="Georgia" w:cs="Courier New"/>
          <w:sz w:val="22"/>
          <w:szCs w:val="22"/>
        </w:rPr>
        <w:t xml:space="preserve">recognized for </w:t>
      </w:r>
      <w:r w:rsidR="001131C9">
        <w:rPr>
          <w:rFonts w:ascii="Georgia" w:hAnsi="Georgia" w:cs="Courier New"/>
          <w:sz w:val="22"/>
          <w:szCs w:val="22"/>
        </w:rPr>
        <w:t>building rapport with diverse populations</w:t>
      </w:r>
      <w:r w:rsidR="00C0352D">
        <w:rPr>
          <w:rFonts w:ascii="Georgia" w:hAnsi="Georgia" w:cs="Courier New"/>
          <w:sz w:val="22"/>
          <w:szCs w:val="22"/>
        </w:rPr>
        <w:t>.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30109611" w:rsidR="0079156D" w:rsidRPr="002F77A3" w:rsidRDefault="000E41E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Pearl Advantage Dental Clinic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034999">
        <w:rPr>
          <w:rFonts w:ascii="Georgia" w:eastAsia="ヒラギノ角ゴ Pro W3" w:hAnsi="Georgia" w:cs="Courier New"/>
          <w:color w:val="000000"/>
          <w:sz w:val="22"/>
          <w:szCs w:val="22"/>
        </w:rPr>
        <w:t>Hartford</w:t>
      </w:r>
      <w:r w:rsidR="00EB35C4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T</w:t>
      </w:r>
    </w:p>
    <w:p w14:paraId="3F92C5D0" w14:textId="34F4B153" w:rsidR="00250761" w:rsidRPr="002F77A3" w:rsidRDefault="005171F8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Dental Hygienist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ne 2015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29A6D8E3" w14:textId="4C7C4E75" w:rsidR="000C70FE" w:rsidRDefault="003125A1" w:rsidP="000C70F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erform</w:t>
      </w:r>
      <w:r w:rsidR="000C70FE">
        <w:rPr>
          <w:rFonts w:ascii="Georgia" w:hAnsi="Georgia" w:cs="Courier New"/>
          <w:sz w:val="22"/>
          <w:szCs w:val="22"/>
        </w:rPr>
        <w:t xml:space="preserve"> screenings, prophylaxis, sealants, and fluoride treatments to an average of 12 patients per day</w:t>
      </w:r>
    </w:p>
    <w:p w14:paraId="35A4990B" w14:textId="64E2F8DB" w:rsidR="003125A1" w:rsidRPr="000C70FE" w:rsidRDefault="003125A1" w:rsidP="000C70F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Take dental impressions for </w:t>
      </w:r>
      <w:r w:rsidR="0050763C">
        <w:rPr>
          <w:rFonts w:ascii="Georgia" w:hAnsi="Georgia" w:cs="Courier New"/>
          <w:sz w:val="22"/>
          <w:szCs w:val="22"/>
        </w:rPr>
        <w:t>study models and whitening trays</w:t>
      </w:r>
    </w:p>
    <w:p w14:paraId="70DCAD69" w14:textId="73198FF8" w:rsidR="00BD510C" w:rsidRDefault="00BD510C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Trained </w:t>
      </w:r>
      <w:r w:rsidR="000E597E">
        <w:rPr>
          <w:rFonts w:ascii="Georgia" w:hAnsi="Georgia" w:cs="Courier New"/>
          <w:sz w:val="22"/>
          <w:szCs w:val="22"/>
        </w:rPr>
        <w:t>5</w:t>
      </w:r>
      <w:r>
        <w:rPr>
          <w:rFonts w:ascii="Georgia" w:hAnsi="Georgia" w:cs="Courier New"/>
          <w:sz w:val="22"/>
          <w:szCs w:val="22"/>
        </w:rPr>
        <w:t xml:space="preserve"> interns in </w:t>
      </w:r>
      <w:r w:rsidR="00A81889">
        <w:rPr>
          <w:rFonts w:ascii="Georgia" w:hAnsi="Georgia" w:cs="Courier New"/>
          <w:sz w:val="22"/>
          <w:szCs w:val="22"/>
        </w:rPr>
        <w:t xml:space="preserve">reviewing patients’ medical history, </w:t>
      </w:r>
      <w:r>
        <w:rPr>
          <w:rFonts w:ascii="Georgia" w:hAnsi="Georgia" w:cs="Courier New"/>
          <w:sz w:val="22"/>
          <w:szCs w:val="22"/>
        </w:rPr>
        <w:t>sharpening</w:t>
      </w:r>
      <w:r w:rsidR="0084163B">
        <w:rPr>
          <w:rFonts w:ascii="Georgia" w:hAnsi="Georgia" w:cs="Courier New"/>
          <w:sz w:val="22"/>
          <w:szCs w:val="22"/>
        </w:rPr>
        <w:t xml:space="preserve"> dental</w:t>
      </w:r>
      <w:r>
        <w:rPr>
          <w:rFonts w:ascii="Georgia" w:hAnsi="Georgia" w:cs="Courier New"/>
          <w:sz w:val="22"/>
          <w:szCs w:val="22"/>
        </w:rPr>
        <w:t xml:space="preserve"> instruments</w:t>
      </w:r>
      <w:r w:rsidR="00A81889">
        <w:rPr>
          <w:rFonts w:ascii="Georgia" w:hAnsi="Georgia" w:cs="Courier New"/>
          <w:sz w:val="22"/>
          <w:szCs w:val="22"/>
        </w:rPr>
        <w:t>, and</w:t>
      </w:r>
      <w:r>
        <w:rPr>
          <w:rFonts w:ascii="Georgia" w:hAnsi="Georgia" w:cs="Courier New"/>
          <w:sz w:val="22"/>
          <w:szCs w:val="22"/>
        </w:rPr>
        <w:t xml:space="preserve"> proper sterilization procedures</w:t>
      </w:r>
    </w:p>
    <w:p w14:paraId="105F3B11" w14:textId="6FAB77E1" w:rsidR="00A453D3" w:rsidRPr="003125A1" w:rsidRDefault="00D037A9" w:rsidP="003125A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fined the clinic’s equipment maintenance processes,</w:t>
      </w:r>
      <w:r w:rsidR="00743C10">
        <w:rPr>
          <w:rFonts w:ascii="Georgia" w:hAnsi="Georgia" w:cs="Courier New"/>
          <w:sz w:val="22"/>
          <w:szCs w:val="22"/>
        </w:rPr>
        <w:t xml:space="preserve"> helping save $</w:t>
      </w:r>
      <w:r>
        <w:rPr>
          <w:rFonts w:ascii="Georgia" w:hAnsi="Georgia" w:cs="Courier New"/>
          <w:sz w:val="22"/>
          <w:szCs w:val="22"/>
        </w:rPr>
        <w:t>2</w:t>
      </w:r>
      <w:r w:rsidR="00743C10">
        <w:rPr>
          <w:rFonts w:ascii="Georgia" w:hAnsi="Georgia" w:cs="Courier New"/>
          <w:sz w:val="22"/>
          <w:szCs w:val="22"/>
        </w:rPr>
        <w:t>,</w:t>
      </w:r>
      <w:r w:rsidR="00FC7660">
        <w:rPr>
          <w:rFonts w:ascii="Georgia" w:hAnsi="Georgia" w:cs="Courier New"/>
          <w:sz w:val="22"/>
          <w:szCs w:val="22"/>
        </w:rPr>
        <w:t>6</w:t>
      </w:r>
      <w:r>
        <w:rPr>
          <w:rFonts w:ascii="Georgia" w:hAnsi="Georgia" w:cs="Courier New"/>
          <w:sz w:val="22"/>
          <w:szCs w:val="22"/>
        </w:rPr>
        <w:t xml:space="preserve">00 in repair costs </w:t>
      </w:r>
      <w:r w:rsidR="00743C10">
        <w:rPr>
          <w:rFonts w:ascii="Georgia" w:hAnsi="Georgia" w:cs="Courier New"/>
          <w:sz w:val="22"/>
          <w:szCs w:val="22"/>
        </w:rPr>
        <w:t>in 2016</w:t>
      </w:r>
    </w:p>
    <w:p w14:paraId="338E97DB" w14:textId="5A499A3E" w:rsidR="00534B08" w:rsidRPr="002F77A3" w:rsidRDefault="00C74103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ceived “</w:t>
      </w:r>
      <w:r w:rsidR="00534B08">
        <w:rPr>
          <w:rFonts w:ascii="Georgia" w:hAnsi="Georgia" w:cs="Courier New"/>
          <w:sz w:val="22"/>
          <w:szCs w:val="22"/>
        </w:rPr>
        <w:t>Excellence in Service</w:t>
      </w:r>
      <w:r>
        <w:rPr>
          <w:rFonts w:ascii="Georgia" w:hAnsi="Georgia" w:cs="Courier New"/>
          <w:sz w:val="22"/>
          <w:szCs w:val="22"/>
        </w:rPr>
        <w:t>”</w:t>
      </w:r>
      <w:r w:rsidR="00534B08">
        <w:rPr>
          <w:rFonts w:ascii="Georgia" w:hAnsi="Georgia" w:cs="Courier New"/>
          <w:sz w:val="22"/>
          <w:szCs w:val="22"/>
        </w:rPr>
        <w:t xml:space="preserve"> </w:t>
      </w:r>
      <w:r w:rsidR="007C4A77">
        <w:rPr>
          <w:rFonts w:ascii="Georgia" w:hAnsi="Georgia" w:cs="Courier New"/>
          <w:sz w:val="22"/>
          <w:szCs w:val="22"/>
        </w:rPr>
        <w:t>a</w:t>
      </w:r>
      <w:r w:rsidR="005919B5">
        <w:rPr>
          <w:rFonts w:ascii="Georgia" w:hAnsi="Georgia" w:cs="Courier New"/>
          <w:sz w:val="22"/>
          <w:szCs w:val="22"/>
        </w:rPr>
        <w:t>ward</w:t>
      </w:r>
      <w:r>
        <w:rPr>
          <w:rFonts w:ascii="Georgia" w:hAnsi="Georgia" w:cs="Courier New"/>
          <w:sz w:val="22"/>
          <w:szCs w:val="22"/>
        </w:rPr>
        <w:t xml:space="preserve"> in December 2016 for </w:t>
      </w:r>
      <w:r w:rsidR="001131C9">
        <w:rPr>
          <w:rFonts w:ascii="Georgia" w:hAnsi="Georgia" w:cs="Courier New"/>
          <w:sz w:val="22"/>
          <w:szCs w:val="22"/>
        </w:rPr>
        <w:t>high patient satisfaction and increasing personal referral rate by 30%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6879BD9D" w14:textId="24258C74" w:rsidR="0079156D" w:rsidRPr="002F77A3" w:rsidRDefault="00034999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Waterbury </w:t>
      </w:r>
      <w:r w:rsidR="000E41ED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DEntal CEnter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Waterbury</w:t>
      </w:r>
      <w:r w:rsidR="0079156D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T</w:t>
      </w:r>
    </w:p>
    <w:p w14:paraId="6BCB9DE6" w14:textId="0E50D6EE" w:rsidR="00250761" w:rsidRPr="002F77A3" w:rsidRDefault="005171F8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Dental Hygienist / </w:t>
      </w:r>
      <w:r w:rsidR="00EB1082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Intern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January 2013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May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5</w:t>
      </w:r>
    </w:p>
    <w:p w14:paraId="3925F713" w14:textId="6F982C7E" w:rsidR="00DA4C5D" w:rsidRDefault="00514FAB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Performed comprehensive oral health assessments, </w:t>
      </w:r>
      <w:r w:rsidR="00756C73">
        <w:rPr>
          <w:rFonts w:ascii="Georgia" w:hAnsi="Georgia" w:cs="Courier New"/>
          <w:sz w:val="22"/>
          <w:szCs w:val="22"/>
        </w:rPr>
        <w:t>identifying periodontal receding gums and signs of gum disease in geriatric patients</w:t>
      </w:r>
    </w:p>
    <w:p w14:paraId="5E8C98BE" w14:textId="65A7814D" w:rsidR="00EB1082" w:rsidRDefault="00DA4C5D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</w:t>
      </w:r>
      <w:r w:rsidR="00EB1082">
        <w:rPr>
          <w:rFonts w:ascii="Georgia" w:hAnsi="Georgia" w:cs="Courier New"/>
          <w:sz w:val="22"/>
          <w:szCs w:val="22"/>
        </w:rPr>
        <w:t>dminister</w:t>
      </w:r>
      <w:r>
        <w:rPr>
          <w:rFonts w:ascii="Georgia" w:hAnsi="Georgia" w:cs="Courier New"/>
          <w:sz w:val="22"/>
          <w:szCs w:val="22"/>
        </w:rPr>
        <w:t>ed</w:t>
      </w:r>
      <w:r w:rsidR="00E65547">
        <w:rPr>
          <w:rFonts w:ascii="Georgia" w:hAnsi="Georgia" w:cs="Courier New"/>
          <w:sz w:val="22"/>
          <w:szCs w:val="22"/>
        </w:rPr>
        <w:t xml:space="preserve"> local</w:t>
      </w:r>
      <w:r w:rsidR="00291DA5">
        <w:rPr>
          <w:rFonts w:ascii="Georgia" w:hAnsi="Georgia" w:cs="Courier New"/>
          <w:sz w:val="22"/>
          <w:szCs w:val="22"/>
        </w:rPr>
        <w:t xml:space="preserve"> and topical</w:t>
      </w:r>
      <w:r w:rsidR="00EB1082">
        <w:rPr>
          <w:rFonts w:ascii="Georgia" w:hAnsi="Georgia" w:cs="Courier New"/>
          <w:sz w:val="22"/>
          <w:szCs w:val="22"/>
        </w:rPr>
        <w:t xml:space="preserve"> anesthesia to nearly </w:t>
      </w:r>
      <w:r w:rsidR="00291DA5">
        <w:rPr>
          <w:rFonts w:ascii="Georgia" w:hAnsi="Georgia" w:cs="Courier New"/>
          <w:sz w:val="22"/>
          <w:szCs w:val="22"/>
        </w:rPr>
        <w:t>2</w:t>
      </w:r>
      <w:r w:rsidR="00EB1082">
        <w:rPr>
          <w:rFonts w:ascii="Georgia" w:hAnsi="Georgia" w:cs="Courier New"/>
          <w:sz w:val="22"/>
          <w:szCs w:val="22"/>
        </w:rPr>
        <w:t>00 patients</w:t>
      </w:r>
      <w:r w:rsidR="00291DA5">
        <w:rPr>
          <w:rFonts w:ascii="Georgia" w:hAnsi="Georgia" w:cs="Courier New"/>
          <w:sz w:val="22"/>
          <w:szCs w:val="22"/>
        </w:rPr>
        <w:t xml:space="preserve"> to ensure pain control</w:t>
      </w:r>
    </w:p>
    <w:p w14:paraId="1DC7DEF8" w14:textId="12E58E3F" w:rsidR="00D9770A" w:rsidRDefault="00D9770A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Counseled </w:t>
      </w:r>
      <w:r w:rsidR="00A453D3">
        <w:rPr>
          <w:rFonts w:ascii="Georgia" w:hAnsi="Georgia" w:cs="Courier New"/>
          <w:sz w:val="22"/>
          <w:szCs w:val="22"/>
        </w:rPr>
        <w:t xml:space="preserve">pediatric </w:t>
      </w:r>
      <w:r w:rsidR="00D55C9F">
        <w:rPr>
          <w:rFonts w:ascii="Georgia" w:hAnsi="Georgia" w:cs="Courier New"/>
          <w:sz w:val="22"/>
          <w:szCs w:val="22"/>
        </w:rPr>
        <w:t>patients</w:t>
      </w:r>
      <w:r w:rsidR="00A453D3">
        <w:rPr>
          <w:rFonts w:ascii="Georgia" w:hAnsi="Georgia" w:cs="Courier New"/>
          <w:sz w:val="22"/>
          <w:szCs w:val="22"/>
        </w:rPr>
        <w:t xml:space="preserve"> and their parents</w:t>
      </w:r>
      <w:r w:rsidR="00D55C9F">
        <w:rPr>
          <w:rFonts w:ascii="Georgia" w:hAnsi="Georgia" w:cs="Courier New"/>
          <w:sz w:val="22"/>
          <w:szCs w:val="22"/>
        </w:rPr>
        <w:t xml:space="preserve"> about nutrition and oral health</w:t>
      </w:r>
      <w:r w:rsidR="005C4124">
        <w:rPr>
          <w:rFonts w:ascii="Georgia" w:hAnsi="Georgia" w:cs="Courier New"/>
          <w:sz w:val="22"/>
          <w:szCs w:val="22"/>
        </w:rPr>
        <w:t xml:space="preserve">, including </w:t>
      </w:r>
      <w:r w:rsidR="00A453D3">
        <w:rPr>
          <w:rFonts w:ascii="Georgia" w:hAnsi="Georgia" w:cs="Courier New"/>
          <w:sz w:val="22"/>
          <w:szCs w:val="22"/>
        </w:rPr>
        <w:t xml:space="preserve">proper </w:t>
      </w:r>
      <w:r w:rsidR="005C4124">
        <w:rPr>
          <w:rFonts w:ascii="Georgia" w:hAnsi="Georgia" w:cs="Courier New"/>
          <w:sz w:val="22"/>
          <w:szCs w:val="22"/>
        </w:rPr>
        <w:t xml:space="preserve">brushing and flossing techniques </w:t>
      </w:r>
    </w:p>
    <w:p w14:paraId="02DDC72F" w14:textId="0E19180A" w:rsidR="0007520D" w:rsidRPr="002F77A3" w:rsidRDefault="0007520D" w:rsidP="00EB108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Maintained dental supplies and </w:t>
      </w:r>
      <w:r w:rsidR="009B274A">
        <w:rPr>
          <w:rFonts w:ascii="Georgia" w:hAnsi="Georgia" w:cs="Courier New"/>
          <w:sz w:val="22"/>
          <w:szCs w:val="22"/>
        </w:rPr>
        <w:t xml:space="preserve">a clean workspace by </w:t>
      </w:r>
      <w:r>
        <w:rPr>
          <w:rFonts w:ascii="Georgia" w:hAnsi="Georgia" w:cs="Courier New"/>
          <w:sz w:val="22"/>
          <w:szCs w:val="22"/>
        </w:rPr>
        <w:t>e</w:t>
      </w:r>
      <w:r w:rsidR="009B274A">
        <w:rPr>
          <w:rFonts w:ascii="Georgia" w:hAnsi="Georgia" w:cs="Courier New"/>
          <w:sz w:val="22"/>
          <w:szCs w:val="22"/>
        </w:rPr>
        <w:t>nsuring regular</w:t>
      </w:r>
      <w:r>
        <w:rPr>
          <w:rFonts w:ascii="Georgia" w:hAnsi="Georgia" w:cs="Courier New"/>
          <w:sz w:val="22"/>
          <w:szCs w:val="22"/>
        </w:rPr>
        <w:t xml:space="preserve"> instrument sterilization and effective equipment operation</w:t>
      </w:r>
    </w:p>
    <w:p w14:paraId="649A4F78" w14:textId="0AF265F3" w:rsidR="006557F3" w:rsidRDefault="00EB1082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Managed reception area by</w:t>
      </w:r>
      <w:r w:rsidR="009B192A">
        <w:rPr>
          <w:rFonts w:ascii="Georgia" w:hAnsi="Georgia" w:cs="Courier New"/>
          <w:sz w:val="22"/>
          <w:szCs w:val="22"/>
        </w:rPr>
        <w:t xml:space="preserve"> answering phones, scheduling appointments, </w:t>
      </w:r>
      <w:r w:rsidR="00C90C38">
        <w:rPr>
          <w:rFonts w:ascii="Georgia" w:hAnsi="Georgia" w:cs="Courier New"/>
          <w:sz w:val="22"/>
          <w:szCs w:val="22"/>
        </w:rPr>
        <w:t xml:space="preserve">coordinating treatment plans, and filing patient </w:t>
      </w:r>
      <w:r w:rsidR="009B274A">
        <w:rPr>
          <w:rFonts w:ascii="Georgia" w:hAnsi="Georgia" w:cs="Courier New"/>
          <w:sz w:val="22"/>
          <w:szCs w:val="22"/>
        </w:rPr>
        <w:t>records</w:t>
      </w:r>
    </w:p>
    <w:p w14:paraId="46F3F4BA" w14:textId="77777777" w:rsidR="000354BF" w:rsidRPr="002F64A6" w:rsidRDefault="000354BF" w:rsidP="00F05D4F">
      <w:pPr>
        <w:pStyle w:val="Body"/>
        <w:spacing w:after="4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70520E23" w:rsidR="00250761" w:rsidRPr="002F77A3" w:rsidRDefault="00846CD0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University of </w:t>
      </w:r>
      <w:r w:rsidR="00F9600D">
        <w:rPr>
          <w:rFonts w:ascii="Georgia" w:eastAsia="ヒラギノ角ゴ Pro W3" w:hAnsi="Georgia" w:cs="Courier New"/>
          <w:color w:val="000000"/>
          <w:sz w:val="22"/>
          <w:szCs w:val="22"/>
        </w:rPr>
        <w:t>Bridgeport</w:t>
      </w:r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– </w:t>
      </w:r>
      <w:proofErr w:type="spellStart"/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>Fones</w:t>
      </w:r>
      <w:proofErr w:type="spellEnd"/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School of Dental Hygiene, </w:t>
      </w:r>
      <w:r w:rsidR="00F9600D">
        <w:rPr>
          <w:rFonts w:ascii="Georgia" w:eastAsia="ヒラギノ角ゴ Pro W3" w:hAnsi="Georgia" w:cs="Courier New"/>
          <w:color w:val="000000"/>
          <w:sz w:val="22"/>
          <w:szCs w:val="22"/>
        </w:rPr>
        <w:t>Bridgeport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, CT</w:t>
      </w:r>
      <w:r w:rsidR="00CD550A" w:rsidRPr="002F77A3">
        <w:rPr>
          <w:rFonts w:ascii="Georgia" w:eastAsia="ヒラギノ角ゴ Pro W3" w:hAnsi="Georgia" w:cs="Courier New"/>
          <w:color w:val="000000"/>
          <w:sz w:val="22"/>
          <w:szCs w:val="22"/>
        </w:rPr>
        <w:t>, 201</w:t>
      </w:r>
      <w:r w:rsidR="00D512A7">
        <w:rPr>
          <w:rFonts w:ascii="Georgia" w:eastAsia="ヒラギノ角ゴ Pro W3" w:hAnsi="Georgia" w:cs="Courier New"/>
          <w:color w:val="000000"/>
          <w:sz w:val="22"/>
          <w:szCs w:val="22"/>
        </w:rPr>
        <w:t>3</w:t>
      </w:r>
    </w:p>
    <w:p w14:paraId="0C34F96B" w14:textId="244CDF59" w:rsidR="00705EE3" w:rsidRDefault="00846CD0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Bachelor of Science in Dental Hygiene</w:t>
      </w:r>
      <w:r w:rsidR="002F64A6">
        <w:rPr>
          <w:rFonts w:ascii="Georgia" w:hAnsi="Georgia" w:cs="Courier New"/>
          <w:sz w:val="22"/>
          <w:szCs w:val="22"/>
        </w:rPr>
        <w:t>, graduated cum laude</w:t>
      </w:r>
      <w:bookmarkStart w:id="0" w:name="_GoBack"/>
      <w:bookmarkEnd w:id="0"/>
    </w:p>
    <w:p w14:paraId="54A99DF3" w14:textId="31D4D1AB" w:rsidR="00537EE3" w:rsidRDefault="00537EE3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resident of American Dental Hygienists’ Association Student Chapter</w:t>
      </w:r>
    </w:p>
    <w:p w14:paraId="2DA475CC" w14:textId="77777777" w:rsidR="002F64A6" w:rsidRPr="002F64A6" w:rsidRDefault="002F64A6" w:rsidP="002F64A6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47A0228F" w14:textId="31671D45" w:rsidR="005726A1" w:rsidRPr="005726A1" w:rsidRDefault="005726A1" w:rsidP="005726A1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Licensing &amp; Certifications</w:t>
      </w:r>
    </w:p>
    <w:p w14:paraId="655AB292" w14:textId="49AA8533" w:rsidR="005726A1" w:rsidRDefault="002F64A6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icensed</w:t>
      </w:r>
      <w:r w:rsidR="005726A1">
        <w:rPr>
          <w:rFonts w:ascii="Georgia" w:hAnsi="Georgia" w:cs="Courier New"/>
          <w:sz w:val="22"/>
          <w:szCs w:val="22"/>
        </w:rPr>
        <w:t xml:space="preserve"> Dental Hygienist in State of Connecticut</w:t>
      </w:r>
    </w:p>
    <w:p w14:paraId="63817715" w14:textId="77777777" w:rsidR="005726A1" w:rsidRDefault="005726A1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ertificate of Local Anesthesia</w:t>
      </w:r>
    </w:p>
    <w:p w14:paraId="78C25DFB" w14:textId="77777777" w:rsidR="005726A1" w:rsidRDefault="005726A1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PR/AED certified</w:t>
      </w:r>
    </w:p>
    <w:p w14:paraId="1E01D6F4" w14:textId="77777777" w:rsidR="005726A1" w:rsidRPr="002F64A6" w:rsidRDefault="005726A1" w:rsidP="003A4D4A">
      <w:pPr>
        <w:pStyle w:val="Body"/>
        <w:spacing w:after="60"/>
        <w:rPr>
          <w:rFonts w:ascii="Georgia" w:hAnsi="Georgia" w:cs="Courier New"/>
          <w:sz w:val="21"/>
          <w:szCs w:val="22"/>
        </w:rPr>
      </w:pPr>
    </w:p>
    <w:p w14:paraId="1188DEBF" w14:textId="291B6E6E" w:rsidR="00705EE3" w:rsidRPr="005726A1" w:rsidRDefault="00705EE3" w:rsidP="00705EE3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ADDITIONAL SKILLS</w:t>
      </w:r>
    </w:p>
    <w:p w14:paraId="6688D71C" w14:textId="325FD2B3" w:rsidR="00462A49" w:rsidRPr="002F77A3" w:rsidRDefault="00462A49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igital radiography</w:t>
      </w:r>
    </w:p>
    <w:p w14:paraId="734CC262" w14:textId="5B8D5BAC" w:rsidR="0007520D" w:rsidRDefault="00C60AEE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Oral cancer screening</w:t>
      </w:r>
    </w:p>
    <w:p w14:paraId="096BC1A7" w14:textId="07BD8868" w:rsidR="00F21B96" w:rsidRDefault="00246271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Proficient in </w:t>
      </w:r>
      <w:proofErr w:type="spellStart"/>
      <w:r>
        <w:rPr>
          <w:rFonts w:ascii="Georgia" w:hAnsi="Georgia" w:cs="Courier New"/>
          <w:sz w:val="22"/>
          <w:szCs w:val="22"/>
        </w:rPr>
        <w:t>Eaglesoft</w:t>
      </w:r>
      <w:proofErr w:type="spellEnd"/>
      <w:r>
        <w:rPr>
          <w:rFonts w:ascii="Georgia" w:hAnsi="Georgia" w:cs="Courier New"/>
          <w:sz w:val="22"/>
          <w:szCs w:val="22"/>
        </w:rPr>
        <w:t xml:space="preserve"> dental software</w:t>
      </w:r>
    </w:p>
    <w:p w14:paraId="6A5CA921" w14:textId="48ACB88D" w:rsidR="00C60AEE" w:rsidRDefault="00C60AEE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Scaling and root </w:t>
      </w:r>
      <w:proofErr w:type="spellStart"/>
      <w:r w:rsidR="005B6D7F">
        <w:rPr>
          <w:rFonts w:ascii="Georgia" w:hAnsi="Georgia" w:cs="Courier New"/>
          <w:sz w:val="22"/>
          <w:szCs w:val="22"/>
        </w:rPr>
        <w:t>pla</w:t>
      </w:r>
      <w:r w:rsidR="00DA4C5D">
        <w:rPr>
          <w:rFonts w:ascii="Georgia" w:hAnsi="Georgia" w:cs="Courier New"/>
          <w:sz w:val="22"/>
          <w:szCs w:val="22"/>
        </w:rPr>
        <w:t>ning</w:t>
      </w:r>
      <w:proofErr w:type="spellEnd"/>
    </w:p>
    <w:p w14:paraId="56BC0207" w14:textId="41AE7F58" w:rsidR="005726A1" w:rsidRPr="002F64A6" w:rsidRDefault="00177400" w:rsidP="002B6B2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F64A6">
        <w:rPr>
          <w:rFonts w:ascii="Georgia" w:hAnsi="Georgia" w:cs="Courier New"/>
          <w:sz w:val="22"/>
          <w:szCs w:val="22"/>
        </w:rPr>
        <w:t>Spanish</w:t>
      </w:r>
      <w:r w:rsidR="002F64A6" w:rsidRPr="002F64A6">
        <w:rPr>
          <w:rFonts w:ascii="Georgia" w:hAnsi="Georgia" w:cs="Courier New"/>
          <w:sz w:val="22"/>
          <w:szCs w:val="22"/>
        </w:rPr>
        <w:t xml:space="preserve"> (fluent)</w:t>
      </w:r>
    </w:p>
    <w:sectPr w:rsidR="005726A1" w:rsidRPr="002F64A6" w:rsidSect="00535093">
      <w:footerReference w:type="default" r:id="rId8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8C65" w14:textId="77777777" w:rsidR="00BA7433" w:rsidRDefault="00BA7433">
      <w:r>
        <w:separator/>
      </w:r>
    </w:p>
  </w:endnote>
  <w:endnote w:type="continuationSeparator" w:id="0">
    <w:p w14:paraId="143EE62B" w14:textId="77777777" w:rsidR="00BA7433" w:rsidRDefault="00B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D7B5" w14:textId="206501B0" w:rsidR="00AE68BB" w:rsidRDefault="00AE68BB">
    <w:pPr>
      <w:ind w:left="360"/>
      <w:jc w:val="center"/>
      <w:rPr>
        <w:sz w:val="16"/>
        <w:szCs w:val="16"/>
      </w:rPr>
    </w:pPr>
    <w:r>
      <w:rPr>
        <w:sz w:val="16"/>
        <w:szCs w:val="16"/>
      </w:rPr>
      <w:t>123 Your Address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City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 State</w:t>
    </w:r>
    <w:proofErr w:type="gramEnd"/>
    <w:r>
      <w:rPr>
        <w:sz w:val="16"/>
        <w:szCs w:val="16"/>
      </w:rPr>
      <w:t xml:space="preserve">,  Zip Code     </w:t>
    </w:r>
    <w:r w:rsidRPr="00260FD7">
      <w:rPr>
        <w:sz w:val="16"/>
        <w:szCs w:val="16"/>
      </w:rPr>
      <w:t>(xxx)-xxx-</w:t>
    </w:r>
    <w:proofErr w:type="spellStart"/>
    <w:r w:rsidRPr="00260FD7">
      <w:rPr>
        <w:sz w:val="16"/>
        <w:szCs w:val="16"/>
      </w:rPr>
      <w:t>xxxx</w:t>
    </w:r>
    <w:proofErr w:type="spellEnd"/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your@email.com</w:t>
    </w: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F803" w14:textId="77777777" w:rsidR="00BA7433" w:rsidRDefault="00BA7433">
      <w:r>
        <w:separator/>
      </w:r>
    </w:p>
  </w:footnote>
  <w:footnote w:type="continuationSeparator" w:id="0">
    <w:p w14:paraId="37FE0801" w14:textId="77777777" w:rsidR="00BA7433" w:rsidRDefault="00BA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229A2"/>
    <w:rsid w:val="00026428"/>
    <w:rsid w:val="00034999"/>
    <w:rsid w:val="000354BF"/>
    <w:rsid w:val="000418C6"/>
    <w:rsid w:val="00041CFE"/>
    <w:rsid w:val="000450A8"/>
    <w:rsid w:val="000613B9"/>
    <w:rsid w:val="0007520D"/>
    <w:rsid w:val="000761D1"/>
    <w:rsid w:val="000B68FA"/>
    <w:rsid w:val="000C70FE"/>
    <w:rsid w:val="000E41ED"/>
    <w:rsid w:val="000E4E75"/>
    <w:rsid w:val="000E597E"/>
    <w:rsid w:val="000F493E"/>
    <w:rsid w:val="000F793A"/>
    <w:rsid w:val="001031B9"/>
    <w:rsid w:val="001131C9"/>
    <w:rsid w:val="00133B56"/>
    <w:rsid w:val="00155AB6"/>
    <w:rsid w:val="0016364D"/>
    <w:rsid w:val="00173F4C"/>
    <w:rsid w:val="00177400"/>
    <w:rsid w:val="00183D22"/>
    <w:rsid w:val="00195EBE"/>
    <w:rsid w:val="001A1B9C"/>
    <w:rsid w:val="001A2125"/>
    <w:rsid w:val="001A2713"/>
    <w:rsid w:val="001D24F1"/>
    <w:rsid w:val="001D2D8D"/>
    <w:rsid w:val="001F020D"/>
    <w:rsid w:val="001F3072"/>
    <w:rsid w:val="001F68E8"/>
    <w:rsid w:val="0022701F"/>
    <w:rsid w:val="00235D2B"/>
    <w:rsid w:val="002379B3"/>
    <w:rsid w:val="00242687"/>
    <w:rsid w:val="00245E3D"/>
    <w:rsid w:val="00246271"/>
    <w:rsid w:val="00250761"/>
    <w:rsid w:val="00284F44"/>
    <w:rsid w:val="00291DA5"/>
    <w:rsid w:val="002F64A6"/>
    <w:rsid w:val="002F77A3"/>
    <w:rsid w:val="00302EE7"/>
    <w:rsid w:val="00303AF3"/>
    <w:rsid w:val="00310D29"/>
    <w:rsid w:val="0031128E"/>
    <w:rsid w:val="003125A1"/>
    <w:rsid w:val="00317F53"/>
    <w:rsid w:val="00334DA4"/>
    <w:rsid w:val="00335516"/>
    <w:rsid w:val="00335B69"/>
    <w:rsid w:val="0034180D"/>
    <w:rsid w:val="003449E6"/>
    <w:rsid w:val="00346358"/>
    <w:rsid w:val="003A4D4A"/>
    <w:rsid w:val="003C7C85"/>
    <w:rsid w:val="003D3CA1"/>
    <w:rsid w:val="003E463F"/>
    <w:rsid w:val="0043311A"/>
    <w:rsid w:val="00462A49"/>
    <w:rsid w:val="0049798B"/>
    <w:rsid w:val="004F548C"/>
    <w:rsid w:val="00507605"/>
    <w:rsid w:val="0050763C"/>
    <w:rsid w:val="00514FAB"/>
    <w:rsid w:val="00517049"/>
    <w:rsid w:val="005171F8"/>
    <w:rsid w:val="00532614"/>
    <w:rsid w:val="00534B08"/>
    <w:rsid w:val="00535093"/>
    <w:rsid w:val="00537EE3"/>
    <w:rsid w:val="00540C63"/>
    <w:rsid w:val="00541E80"/>
    <w:rsid w:val="005726A1"/>
    <w:rsid w:val="005919B5"/>
    <w:rsid w:val="005B6D7F"/>
    <w:rsid w:val="005C4124"/>
    <w:rsid w:val="005C788A"/>
    <w:rsid w:val="006178C2"/>
    <w:rsid w:val="00644D9D"/>
    <w:rsid w:val="006557F3"/>
    <w:rsid w:val="006576E7"/>
    <w:rsid w:val="006717A6"/>
    <w:rsid w:val="006811D8"/>
    <w:rsid w:val="006A11BA"/>
    <w:rsid w:val="006E243E"/>
    <w:rsid w:val="006F287E"/>
    <w:rsid w:val="00705EE3"/>
    <w:rsid w:val="007347FA"/>
    <w:rsid w:val="00735C82"/>
    <w:rsid w:val="00743C10"/>
    <w:rsid w:val="00756C73"/>
    <w:rsid w:val="00761953"/>
    <w:rsid w:val="00764B39"/>
    <w:rsid w:val="007778BE"/>
    <w:rsid w:val="0079156D"/>
    <w:rsid w:val="007948E8"/>
    <w:rsid w:val="007A23DD"/>
    <w:rsid w:val="007A437F"/>
    <w:rsid w:val="007B02BD"/>
    <w:rsid w:val="007B37DB"/>
    <w:rsid w:val="007C4A77"/>
    <w:rsid w:val="007E02B8"/>
    <w:rsid w:val="008273DC"/>
    <w:rsid w:val="0084163B"/>
    <w:rsid w:val="00846CD0"/>
    <w:rsid w:val="00854918"/>
    <w:rsid w:val="00857E2B"/>
    <w:rsid w:val="008641CF"/>
    <w:rsid w:val="0089473D"/>
    <w:rsid w:val="008C207F"/>
    <w:rsid w:val="008C5CB4"/>
    <w:rsid w:val="008C75DD"/>
    <w:rsid w:val="009030C1"/>
    <w:rsid w:val="00905AD7"/>
    <w:rsid w:val="00923E2E"/>
    <w:rsid w:val="00924FC5"/>
    <w:rsid w:val="00927A4C"/>
    <w:rsid w:val="00931E60"/>
    <w:rsid w:val="00940A63"/>
    <w:rsid w:val="00944680"/>
    <w:rsid w:val="00952EDA"/>
    <w:rsid w:val="00972078"/>
    <w:rsid w:val="009907A4"/>
    <w:rsid w:val="00993A35"/>
    <w:rsid w:val="009B192A"/>
    <w:rsid w:val="009B2424"/>
    <w:rsid w:val="009B274A"/>
    <w:rsid w:val="009F5507"/>
    <w:rsid w:val="00A0136F"/>
    <w:rsid w:val="00A0725F"/>
    <w:rsid w:val="00A30325"/>
    <w:rsid w:val="00A34DB8"/>
    <w:rsid w:val="00A44AF5"/>
    <w:rsid w:val="00A453D3"/>
    <w:rsid w:val="00A540AB"/>
    <w:rsid w:val="00A57263"/>
    <w:rsid w:val="00A81889"/>
    <w:rsid w:val="00A93200"/>
    <w:rsid w:val="00A95C97"/>
    <w:rsid w:val="00AB206A"/>
    <w:rsid w:val="00AB6404"/>
    <w:rsid w:val="00AC5240"/>
    <w:rsid w:val="00AC6331"/>
    <w:rsid w:val="00AE68BB"/>
    <w:rsid w:val="00AF041A"/>
    <w:rsid w:val="00AF2374"/>
    <w:rsid w:val="00B031EB"/>
    <w:rsid w:val="00B06E16"/>
    <w:rsid w:val="00B15E9B"/>
    <w:rsid w:val="00B230FB"/>
    <w:rsid w:val="00B516F9"/>
    <w:rsid w:val="00B54885"/>
    <w:rsid w:val="00B5695C"/>
    <w:rsid w:val="00B64CCF"/>
    <w:rsid w:val="00B67E8E"/>
    <w:rsid w:val="00B72EE6"/>
    <w:rsid w:val="00B94B71"/>
    <w:rsid w:val="00BA5662"/>
    <w:rsid w:val="00BA7433"/>
    <w:rsid w:val="00BC6234"/>
    <w:rsid w:val="00BC62E9"/>
    <w:rsid w:val="00BC6E1A"/>
    <w:rsid w:val="00BD510C"/>
    <w:rsid w:val="00C0352D"/>
    <w:rsid w:val="00C1175F"/>
    <w:rsid w:val="00C15D37"/>
    <w:rsid w:val="00C20C08"/>
    <w:rsid w:val="00C216CB"/>
    <w:rsid w:val="00C30AFE"/>
    <w:rsid w:val="00C34743"/>
    <w:rsid w:val="00C46F5D"/>
    <w:rsid w:val="00C57051"/>
    <w:rsid w:val="00C608A8"/>
    <w:rsid w:val="00C60AEE"/>
    <w:rsid w:val="00C623B2"/>
    <w:rsid w:val="00C67BD6"/>
    <w:rsid w:val="00C74103"/>
    <w:rsid w:val="00C90C38"/>
    <w:rsid w:val="00CA56C3"/>
    <w:rsid w:val="00CA7C40"/>
    <w:rsid w:val="00CB44AA"/>
    <w:rsid w:val="00CD550A"/>
    <w:rsid w:val="00D037A9"/>
    <w:rsid w:val="00D21F97"/>
    <w:rsid w:val="00D24E3E"/>
    <w:rsid w:val="00D251B2"/>
    <w:rsid w:val="00D4703B"/>
    <w:rsid w:val="00D512A7"/>
    <w:rsid w:val="00D52CC6"/>
    <w:rsid w:val="00D55C9F"/>
    <w:rsid w:val="00D56E52"/>
    <w:rsid w:val="00D72190"/>
    <w:rsid w:val="00D9770A"/>
    <w:rsid w:val="00DA4C5D"/>
    <w:rsid w:val="00DC044F"/>
    <w:rsid w:val="00DC36BA"/>
    <w:rsid w:val="00DC55E7"/>
    <w:rsid w:val="00DE7D63"/>
    <w:rsid w:val="00E22E41"/>
    <w:rsid w:val="00E237D4"/>
    <w:rsid w:val="00E4120C"/>
    <w:rsid w:val="00E46C08"/>
    <w:rsid w:val="00E5614C"/>
    <w:rsid w:val="00E60002"/>
    <w:rsid w:val="00E63091"/>
    <w:rsid w:val="00E65547"/>
    <w:rsid w:val="00E73A10"/>
    <w:rsid w:val="00EA0CD2"/>
    <w:rsid w:val="00EB1082"/>
    <w:rsid w:val="00EB35C4"/>
    <w:rsid w:val="00EB6F32"/>
    <w:rsid w:val="00EC2936"/>
    <w:rsid w:val="00F05D4F"/>
    <w:rsid w:val="00F21B96"/>
    <w:rsid w:val="00F26831"/>
    <w:rsid w:val="00F314DC"/>
    <w:rsid w:val="00F33D8F"/>
    <w:rsid w:val="00F42779"/>
    <w:rsid w:val="00F466FF"/>
    <w:rsid w:val="00F545EA"/>
    <w:rsid w:val="00F7283E"/>
    <w:rsid w:val="00F9600D"/>
    <w:rsid w:val="00FC3964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B43338-04A7-F24A-9668-86A5D3C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43</cp:revision>
  <cp:lastPrinted>2017-12-11T07:16:00Z</cp:lastPrinted>
  <dcterms:created xsi:type="dcterms:W3CDTF">2017-12-11T09:15:00Z</dcterms:created>
  <dcterms:modified xsi:type="dcterms:W3CDTF">2017-12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